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4E" w14:textId="7777777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23007F4D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652072F4" w14:textId="22E6F9E4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A37FDA">
        <w:rPr>
          <w:rFonts w:ascii="Century Gothic" w:hAnsi="Century Gothic" w:cs="Arial"/>
          <w:b/>
        </w:rPr>
        <w:t>UNIDAD DE TITULACIÓN</w:t>
      </w:r>
    </w:p>
    <w:p w14:paraId="120D6451" w14:textId="77777777" w:rsidR="0008627A" w:rsidRDefault="0008627A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bookmarkEnd w:id="0"/>
    <w:p w14:paraId="6FC5E200" w14:textId="77777777" w:rsidR="0008627A" w:rsidRPr="0008627A" w:rsidRDefault="0008627A" w:rsidP="0008627A">
      <w:pPr>
        <w:pStyle w:val="Encabezado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08627A">
        <w:rPr>
          <w:rFonts w:ascii="Century Gothic" w:hAnsi="Century Gothic"/>
          <w:b/>
          <w:sz w:val="20"/>
          <w:szCs w:val="20"/>
        </w:rPr>
        <w:t xml:space="preserve">MAESTRIA EN </w:t>
      </w:r>
      <w:r w:rsidRPr="0008627A">
        <w:rPr>
          <w:rFonts w:ascii="Century Gothic" w:hAnsi="Century Gothic"/>
          <w:b/>
          <w:color w:val="FF0000"/>
          <w:sz w:val="20"/>
          <w:szCs w:val="20"/>
        </w:rPr>
        <w:t>XXXXXX</w:t>
      </w:r>
    </w:p>
    <w:p w14:paraId="157C1B08" w14:textId="77777777" w:rsidR="0008627A" w:rsidRPr="0008627A" w:rsidRDefault="0008627A" w:rsidP="0008627A">
      <w:pPr>
        <w:pStyle w:val="Encabezado"/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08627A">
        <w:rPr>
          <w:rFonts w:ascii="Century Gothic" w:hAnsi="Century Gothic"/>
          <w:bCs/>
          <w:color w:val="FF0000"/>
          <w:sz w:val="20"/>
          <w:szCs w:val="20"/>
        </w:rPr>
        <w:t>XX</w:t>
      </w:r>
      <w:r w:rsidRPr="0008627A">
        <w:rPr>
          <w:rFonts w:ascii="Century Gothic" w:hAnsi="Century Gothic"/>
          <w:bCs/>
          <w:sz w:val="20"/>
          <w:szCs w:val="20"/>
        </w:rPr>
        <w:t xml:space="preserve"> C</w:t>
      </w:r>
      <w:r w:rsidRPr="0008627A">
        <w:rPr>
          <w:rFonts w:ascii="Century Gothic" w:hAnsi="Century Gothic"/>
          <w:sz w:val="20"/>
          <w:szCs w:val="20"/>
        </w:rPr>
        <w:t>OHORTE</w:t>
      </w:r>
    </w:p>
    <w:p w14:paraId="5525AD4A" w14:textId="77777777" w:rsidR="0008627A" w:rsidRPr="0008627A" w:rsidRDefault="0008627A" w:rsidP="0008627A">
      <w:pPr>
        <w:rPr>
          <w:rFonts w:ascii="Century Gothic" w:hAnsi="Century Gothic"/>
          <w:sz w:val="20"/>
          <w:szCs w:val="20"/>
        </w:rPr>
      </w:pPr>
      <w:r w:rsidRPr="0008627A">
        <w:rPr>
          <w:rFonts w:ascii="Century Gothic" w:hAnsi="Century Gothic" w:cs="Arial"/>
          <w:b/>
          <w:sz w:val="20"/>
          <w:szCs w:val="20"/>
        </w:rPr>
        <w:t xml:space="preserve">Asunto: </w:t>
      </w:r>
      <w:r w:rsidRPr="0008627A">
        <w:rPr>
          <w:rFonts w:ascii="Century Gothic" w:hAnsi="Century Gothic" w:cs="Arial"/>
          <w:sz w:val="20"/>
          <w:szCs w:val="20"/>
        </w:rPr>
        <w:t xml:space="preserve">Informe de Viabilidad del Perfil del Trabajo de Titulación 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89"/>
        <w:gridCol w:w="2880"/>
        <w:gridCol w:w="3307"/>
      </w:tblGrid>
      <w:tr w:rsidR="0008627A" w:rsidRPr="0008627A" w14:paraId="01F09ED7" w14:textId="77777777" w:rsidTr="0008627A">
        <w:trPr>
          <w:trHeight w:val="232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D03E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  <w:t>MAESTRANTE</w:t>
            </w:r>
          </w:p>
          <w:p w14:paraId="3FC2A4A1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  <w:t>(Nombres y apellidos)</w:t>
            </w:r>
          </w:p>
        </w:tc>
        <w:tc>
          <w:tcPr>
            <w:tcW w:w="6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809E" w14:textId="77777777" w:rsidR="0008627A" w:rsidRPr="0008627A" w:rsidRDefault="0008627A" w:rsidP="00026CED">
            <w:pPr>
              <w:autoSpaceDE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17CF5DB" w14:textId="77777777" w:rsidR="0008627A" w:rsidRPr="0008627A" w:rsidRDefault="0008627A" w:rsidP="00026CED">
            <w:pPr>
              <w:tabs>
                <w:tab w:val="left" w:pos="3310"/>
              </w:tabs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627A" w:rsidRPr="0008627A" w14:paraId="71ADABE2" w14:textId="77777777" w:rsidTr="0008627A">
        <w:trPr>
          <w:trHeight w:val="232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4E23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  <w:t>CÉDULA DE IDENTIDAD</w:t>
            </w:r>
          </w:p>
        </w:tc>
        <w:tc>
          <w:tcPr>
            <w:tcW w:w="6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58C1" w14:textId="77777777" w:rsidR="0008627A" w:rsidRPr="0008627A" w:rsidRDefault="0008627A" w:rsidP="00026CED">
            <w:pPr>
              <w:autoSpaceDE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08627A" w:rsidRPr="0008627A" w14:paraId="5867732C" w14:textId="77777777" w:rsidTr="0008627A">
        <w:trPr>
          <w:trHeight w:val="46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EE82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  <w:t>TEMA</w:t>
            </w:r>
          </w:p>
        </w:tc>
        <w:tc>
          <w:tcPr>
            <w:tcW w:w="6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B495" w14:textId="77777777" w:rsidR="0008627A" w:rsidRPr="0008627A" w:rsidRDefault="0008627A" w:rsidP="00026CED">
            <w:pPr>
              <w:autoSpaceDE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D9DC3A5" w14:textId="77777777" w:rsidR="0008627A" w:rsidRPr="0008627A" w:rsidRDefault="0008627A" w:rsidP="00026CED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8627A" w:rsidRPr="0008627A" w14:paraId="1E20121C" w14:textId="77777777" w:rsidTr="0008627A">
        <w:trPr>
          <w:trHeight w:val="46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3DEC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  <w:t>PROBLEMA DE INVESTIGACIÓN</w:t>
            </w:r>
          </w:p>
        </w:tc>
        <w:tc>
          <w:tcPr>
            <w:tcW w:w="6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3F87" w14:textId="77777777" w:rsidR="0008627A" w:rsidRPr="0008627A" w:rsidRDefault="0008627A" w:rsidP="00026CED">
            <w:pPr>
              <w:autoSpaceDE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08627A" w:rsidRPr="0008627A" w14:paraId="3E57B3E0" w14:textId="77777777" w:rsidTr="0008627A">
        <w:trPr>
          <w:trHeight w:val="687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7D95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  <w:t>LÍNEA DE INVESTIGACIÓN INSTITUCIONAL A LA QUE RESPONDE</w:t>
            </w:r>
          </w:p>
        </w:tc>
        <w:tc>
          <w:tcPr>
            <w:tcW w:w="6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ACEC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627A" w:rsidRPr="0008627A" w14:paraId="5FFD025E" w14:textId="77777777" w:rsidTr="0008627A">
        <w:trPr>
          <w:trHeight w:val="216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5F8F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  <w:t>OBJETIVOS</w:t>
            </w:r>
          </w:p>
        </w:tc>
        <w:tc>
          <w:tcPr>
            <w:tcW w:w="6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B9DB" w14:textId="77777777" w:rsidR="0008627A" w:rsidRPr="0008627A" w:rsidRDefault="0008627A" w:rsidP="00026CED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bookmarkStart w:id="1" w:name="_Toc57041105"/>
            <w:r w:rsidRPr="0008627A">
              <w:rPr>
                <w:rFonts w:ascii="Century Gothic" w:hAnsi="Century Gothic" w:cs="Arial"/>
                <w:b/>
                <w:sz w:val="20"/>
                <w:szCs w:val="20"/>
              </w:rPr>
              <w:t>Objetivo general</w:t>
            </w:r>
            <w:bookmarkEnd w:id="1"/>
          </w:p>
          <w:p w14:paraId="0588D649" w14:textId="77777777" w:rsidR="0008627A" w:rsidRPr="0008627A" w:rsidRDefault="0008627A" w:rsidP="00026CED">
            <w:pPr>
              <w:autoSpaceDE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D916C2F" w14:textId="77777777" w:rsidR="0008627A" w:rsidRPr="0008627A" w:rsidRDefault="0008627A" w:rsidP="00026CED">
            <w:pPr>
              <w:autoSpaceDE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7EF033B7" w14:textId="77777777" w:rsidR="0008627A" w:rsidRPr="0008627A" w:rsidRDefault="0008627A" w:rsidP="00026CED">
            <w:pPr>
              <w:autoSpaceDE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08627A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Objetivos específicos </w:t>
            </w:r>
          </w:p>
        </w:tc>
      </w:tr>
      <w:tr w:rsidR="0008627A" w:rsidRPr="0008627A" w14:paraId="566F87A6" w14:textId="77777777" w:rsidTr="0008627A">
        <w:trPr>
          <w:trHeight w:val="45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B8FA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  <w:t>ALCANCE DEL PROYECTO</w:t>
            </w:r>
          </w:p>
        </w:tc>
        <w:tc>
          <w:tcPr>
            <w:tcW w:w="6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06B8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Actores a los que beneficiará directamente</w:t>
            </w:r>
          </w:p>
        </w:tc>
      </w:tr>
      <w:tr w:rsidR="0008627A" w:rsidRPr="0008627A" w14:paraId="23B96584" w14:textId="77777777" w:rsidTr="0008627A">
        <w:trPr>
          <w:trHeight w:val="232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DE19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/>
                <w:bCs/>
                <w:kern w:val="3"/>
                <w:sz w:val="20"/>
                <w:szCs w:val="20"/>
                <w:lang w:eastAsia="zh-CN" w:bidi="hi-IN"/>
              </w:rPr>
              <w:t>TIEMPO DE EJECUCIÓN</w:t>
            </w:r>
          </w:p>
        </w:tc>
        <w:tc>
          <w:tcPr>
            <w:tcW w:w="6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230D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highlight w:val="yellow"/>
                <w:lang w:eastAsia="zh-CN" w:bidi="hi-IN"/>
              </w:rPr>
            </w:pPr>
          </w:p>
        </w:tc>
      </w:tr>
      <w:tr w:rsidR="0008627A" w:rsidRPr="0008627A" w14:paraId="34EDE216" w14:textId="77777777" w:rsidTr="0008627A">
        <w:trPr>
          <w:trHeight w:val="111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50D9" w14:textId="77777777" w:rsidR="0008627A" w:rsidRPr="0008627A" w:rsidRDefault="0008627A" w:rsidP="00026CED">
            <w:pPr>
              <w:jc w:val="both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Cumple con la pertinencia acorde al perfil de egreso del programa de maestría.</w:t>
            </w:r>
          </w:p>
          <w:p w14:paraId="14C261C9" w14:textId="77777777" w:rsidR="0008627A" w:rsidRPr="0008627A" w:rsidRDefault="0008627A" w:rsidP="00026CED">
            <w:pPr>
              <w:jc w:val="both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Aplica herramientas y/o habilidades adquiridas en los módulos recibidos.</w:t>
            </w:r>
          </w:p>
          <w:p w14:paraId="002E2468" w14:textId="77777777" w:rsidR="0008627A" w:rsidRPr="0008627A" w:rsidRDefault="0008627A" w:rsidP="00026CED">
            <w:pPr>
              <w:widowControl w:val="0"/>
              <w:jc w:val="both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Por lo que sugerimos a la Coordinación de la Maestría, se dé el trámite pertinente para su aprobación en Consejo Posgrado.</w:t>
            </w:r>
          </w:p>
          <w:p w14:paraId="053748BB" w14:textId="77777777" w:rsidR="0008627A" w:rsidRPr="0008627A" w:rsidRDefault="0008627A" w:rsidP="00026CED">
            <w:pPr>
              <w:pStyle w:val="Default"/>
              <w:jc w:val="both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 xml:space="preserve">Se sugiere al Docente XXXXXX en calidad de </w:t>
            </w:r>
            <w:proofErr w:type="gramStart"/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Director</w:t>
            </w:r>
            <w:proofErr w:type="gramEnd"/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/Tutor</w:t>
            </w:r>
          </w:p>
        </w:tc>
      </w:tr>
      <w:tr w:rsidR="0008627A" w:rsidRPr="0008627A" w14:paraId="20FD2386" w14:textId="77777777" w:rsidTr="0008627A">
        <w:trPr>
          <w:trHeight w:val="978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3807" w14:textId="77777777" w:rsidR="0008627A" w:rsidRPr="0008627A" w:rsidRDefault="0008627A" w:rsidP="00026CED">
            <w:pPr>
              <w:jc w:val="both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Observaciones</w:t>
            </w:r>
          </w:p>
        </w:tc>
      </w:tr>
      <w:tr w:rsidR="0008627A" w:rsidRPr="0008627A" w14:paraId="583010E2" w14:textId="77777777" w:rsidTr="0008627A">
        <w:trPr>
          <w:trHeight w:val="232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85A3" w14:textId="77777777" w:rsidR="0008627A" w:rsidRPr="0008627A" w:rsidRDefault="0008627A" w:rsidP="00026CED">
            <w:pPr>
              <w:widowControl w:val="0"/>
              <w:jc w:val="center"/>
              <w:rPr>
                <w:rFonts w:ascii="Century Gothic" w:eastAsia="Lucida Sans Unicode" w:hAnsi="Century Gothic" w:cs="Arial"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Cs/>
                <w:kern w:val="3"/>
                <w:sz w:val="20"/>
                <w:szCs w:val="20"/>
                <w:lang w:eastAsia="zh-CN" w:bidi="hi-IN"/>
              </w:rPr>
              <w:t>MIEMBRO DEL COMI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9804" w14:textId="77777777" w:rsidR="0008627A" w:rsidRPr="0008627A" w:rsidRDefault="0008627A" w:rsidP="00026CED">
            <w:pPr>
              <w:widowControl w:val="0"/>
              <w:jc w:val="center"/>
              <w:rPr>
                <w:rFonts w:ascii="Century Gothic" w:eastAsia="Lucida Sans Unicode" w:hAnsi="Century Gothic" w:cs="Arial"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Cs/>
                <w:kern w:val="3"/>
                <w:sz w:val="20"/>
                <w:szCs w:val="20"/>
                <w:lang w:eastAsia="zh-CN" w:bidi="hi-IN"/>
              </w:rPr>
              <w:t>FUNCIÓN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B2D2" w14:textId="77777777" w:rsidR="0008627A" w:rsidRPr="0008627A" w:rsidRDefault="0008627A" w:rsidP="00026CED">
            <w:pPr>
              <w:widowControl w:val="0"/>
              <w:jc w:val="center"/>
              <w:rPr>
                <w:rFonts w:ascii="Century Gothic" w:eastAsia="Lucida Sans Unicode" w:hAnsi="Century Gothic" w:cs="Arial"/>
                <w:bCs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bCs/>
                <w:kern w:val="3"/>
                <w:sz w:val="20"/>
                <w:szCs w:val="20"/>
                <w:lang w:eastAsia="zh-CN" w:bidi="hi-IN"/>
              </w:rPr>
              <w:t>FIRMA</w:t>
            </w:r>
          </w:p>
        </w:tc>
      </w:tr>
      <w:tr w:rsidR="0008627A" w:rsidRPr="0008627A" w14:paraId="550500A3" w14:textId="77777777" w:rsidTr="0008627A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8BD6" w14:textId="77777777" w:rsidR="0008627A" w:rsidRPr="0008627A" w:rsidRDefault="0008627A" w:rsidP="00026CED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7380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Miembro de la comisión de evaluación del perfil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B868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</w:p>
          <w:p w14:paraId="469B75DA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627A" w:rsidRPr="0008627A" w14:paraId="4F3F487A" w14:textId="77777777" w:rsidTr="0008627A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6241" w14:textId="77777777" w:rsidR="0008627A" w:rsidRPr="0008627A" w:rsidRDefault="0008627A" w:rsidP="00026CED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26CF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Miembro de la comisión de evaluación del perfil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D32D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627A" w:rsidRPr="0008627A" w14:paraId="794B86A3" w14:textId="77777777" w:rsidTr="0008627A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5613" w14:textId="77777777" w:rsidR="0008627A" w:rsidRPr="0008627A" w:rsidRDefault="0008627A" w:rsidP="00026CED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E401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Miembro de la comisión de evaluación del perfil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D0AE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627A" w:rsidRPr="0008627A" w14:paraId="135E247A" w14:textId="77777777" w:rsidTr="0008627A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1CD7" w14:textId="77777777" w:rsidR="0008627A" w:rsidRPr="0008627A" w:rsidRDefault="0008627A" w:rsidP="00026CED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473B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Coordinador General de Programas de Posgrad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AE8E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627A" w:rsidRPr="0008627A" w14:paraId="64DB7333" w14:textId="77777777" w:rsidTr="0008627A">
        <w:trPr>
          <w:trHeight w:val="466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1A37" w14:textId="77777777" w:rsidR="0008627A" w:rsidRPr="0008627A" w:rsidRDefault="0008627A" w:rsidP="00026CED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7BCF" w14:textId="77777777" w:rsidR="0008627A" w:rsidRPr="0008627A" w:rsidRDefault="0008627A" w:rsidP="00026CED">
            <w:pPr>
              <w:widowControl w:val="0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  <w:r w:rsidRPr="0008627A"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  <w:t>Coordinador por área de conocimient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8725" w14:textId="77777777" w:rsidR="0008627A" w:rsidRPr="0008627A" w:rsidRDefault="0008627A" w:rsidP="00026CED">
            <w:pPr>
              <w:widowControl w:val="0"/>
              <w:jc w:val="both"/>
              <w:rPr>
                <w:rFonts w:ascii="Century Gothic" w:eastAsia="Lucida Sans Unicode" w:hAnsi="Century Gothic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E045491" w14:textId="6EB29B14" w:rsidR="00AE2F9F" w:rsidRPr="00B512BA" w:rsidRDefault="0008627A" w:rsidP="00B41538">
      <w:pPr>
        <w:ind w:hanging="567"/>
        <w:jc w:val="right"/>
        <w:rPr>
          <w:rFonts w:ascii="Century Gothic" w:hAnsi="Century Gothic" w:cs="Segoe UI"/>
          <w:sz w:val="18"/>
          <w:szCs w:val="18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IN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de diciembre de 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02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</w:p>
    <w:sectPr w:rsidR="00AE2F9F" w:rsidRPr="00B512BA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7ACD" w14:textId="77777777" w:rsidR="004B32EC" w:rsidRDefault="004B32EC" w:rsidP="000179EF">
      <w:r>
        <w:separator/>
      </w:r>
    </w:p>
  </w:endnote>
  <w:endnote w:type="continuationSeparator" w:id="0">
    <w:p w14:paraId="33162026" w14:textId="77777777" w:rsidR="004B32EC" w:rsidRDefault="004B32EC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7BAB" w14:textId="77777777" w:rsidR="004B32EC" w:rsidRDefault="004B32EC" w:rsidP="000179EF">
      <w:r>
        <w:separator/>
      </w:r>
    </w:p>
  </w:footnote>
  <w:footnote w:type="continuationSeparator" w:id="0">
    <w:p w14:paraId="48A489EC" w14:textId="77777777" w:rsidR="004B32EC" w:rsidRDefault="004B32EC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4B32EC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2EC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4B32EC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8627A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32EC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1</cp:revision>
  <cp:lastPrinted>2021-08-01T02:20:00Z</cp:lastPrinted>
  <dcterms:created xsi:type="dcterms:W3CDTF">2021-09-16T16:37:00Z</dcterms:created>
  <dcterms:modified xsi:type="dcterms:W3CDTF">2021-12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